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E166A" w14:textId="77777777" w:rsidR="00390A8C" w:rsidRPr="006D7D60" w:rsidRDefault="00390A8C" w:rsidP="00390A8C">
      <w:pPr>
        <w:ind w:right="-1"/>
        <w:jc w:val="center"/>
        <w:rPr>
          <w:sz w:val="28"/>
          <w:szCs w:val="28"/>
        </w:rPr>
      </w:pPr>
      <w:r w:rsidRPr="006D7D60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AE78FA8" wp14:editId="707ED5E7">
            <wp:simplePos x="0" y="0"/>
            <wp:positionH relativeFrom="margin">
              <wp:align>center</wp:align>
            </wp:positionH>
            <wp:positionV relativeFrom="paragraph">
              <wp:posOffset>-95250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EC3A4" w14:textId="77777777" w:rsidR="00390A8C" w:rsidRPr="006D7D60" w:rsidRDefault="00390A8C" w:rsidP="00390A8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41B429F8" w14:textId="77777777" w:rsidR="00390A8C" w:rsidRDefault="00390A8C" w:rsidP="00390A8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37BADC32" w14:textId="77777777" w:rsidR="00390A8C" w:rsidRPr="00D36C81" w:rsidRDefault="00390A8C" w:rsidP="00390A8C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14:paraId="169E407C" w14:textId="77777777" w:rsidR="00390A8C" w:rsidRDefault="00390A8C" w:rsidP="00390A8C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>АДМИНИСТРАЦИЯ ГОРОДА НЕФТЕЮГАНСКА</w:t>
      </w:r>
    </w:p>
    <w:p w14:paraId="501C921D" w14:textId="77777777" w:rsidR="00390A8C" w:rsidRPr="001956FF" w:rsidRDefault="00390A8C" w:rsidP="00390A8C">
      <w:pPr>
        <w:pStyle w:val="ConsPlusNonformat"/>
        <w:jc w:val="center"/>
        <w:rPr>
          <w:rFonts w:ascii="Times New Roman" w:hAnsi="Times New Roman" w:cs="Times New Roman"/>
          <w:b/>
          <w:sz w:val="10"/>
          <w:szCs w:val="10"/>
        </w:rPr>
      </w:pPr>
      <w:r w:rsidRPr="001956FF">
        <w:rPr>
          <w:rFonts w:ascii="Times New Roman" w:hAnsi="Times New Roman" w:cs="Times New Roman"/>
          <w:b/>
          <w:sz w:val="10"/>
          <w:szCs w:val="10"/>
        </w:rPr>
        <w:t xml:space="preserve">                              </w:t>
      </w:r>
    </w:p>
    <w:p w14:paraId="731E3DCC" w14:textId="77777777" w:rsidR="00390A8C" w:rsidRPr="00580099" w:rsidRDefault="00390A8C" w:rsidP="00390A8C">
      <w:pPr>
        <w:pStyle w:val="ConsPlusNonformat"/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СПОРЯЖ</w:t>
      </w:r>
      <w:r w:rsidRPr="00580099">
        <w:rPr>
          <w:rFonts w:ascii="Times New Roman" w:hAnsi="Times New Roman" w:cs="Times New Roman"/>
          <w:b/>
          <w:sz w:val="40"/>
          <w:szCs w:val="40"/>
        </w:rPr>
        <w:t>ЕНИЕ</w:t>
      </w:r>
    </w:p>
    <w:p w14:paraId="6A359E16" w14:textId="77777777" w:rsidR="00390A8C" w:rsidRPr="006D7D60" w:rsidRDefault="00390A8C" w:rsidP="00390A8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FEB040" w14:textId="77777777" w:rsidR="00390A8C" w:rsidRPr="006027DA" w:rsidRDefault="00390A8C" w:rsidP="00390A8C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tbl>
      <w:tblPr>
        <w:tblW w:w="111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7230"/>
        <w:gridCol w:w="1490"/>
      </w:tblGrid>
      <w:tr w:rsidR="00390A8C" w:rsidRPr="00A47C4A" w14:paraId="01E00814" w14:textId="77777777" w:rsidTr="00390A8C">
        <w:trPr>
          <w:cantSplit/>
          <w:trHeight w:val="271"/>
        </w:trPr>
        <w:tc>
          <w:tcPr>
            <w:tcW w:w="2410" w:type="dxa"/>
            <w:hideMark/>
          </w:tcPr>
          <w:p w14:paraId="36BC3D33" w14:textId="01C2A0EA" w:rsidR="00390A8C" w:rsidRPr="00A47C4A" w:rsidRDefault="00893708" w:rsidP="00390A8C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3.2024</w:t>
            </w:r>
          </w:p>
        </w:tc>
        <w:tc>
          <w:tcPr>
            <w:tcW w:w="7230" w:type="dxa"/>
            <w:hideMark/>
          </w:tcPr>
          <w:p w14:paraId="6E849EF9" w14:textId="4403D0DC" w:rsidR="00390A8C" w:rsidRPr="00A47C4A" w:rsidRDefault="00390A8C" w:rsidP="00893708">
            <w:pPr>
              <w:ind w:right="-1"/>
              <w:jc w:val="both"/>
              <w:rPr>
                <w:sz w:val="28"/>
                <w:szCs w:val="28"/>
              </w:rPr>
            </w:pPr>
            <w:r w:rsidRPr="00A47C4A">
              <w:rPr>
                <w:sz w:val="28"/>
                <w:szCs w:val="28"/>
              </w:rPr>
              <w:t xml:space="preserve">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</w:t>
            </w:r>
            <w:r w:rsidR="00893708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№ </w:t>
            </w:r>
            <w:r w:rsidR="00893708">
              <w:rPr>
                <w:sz w:val="28"/>
                <w:szCs w:val="28"/>
              </w:rPr>
              <w:t>129-р</w:t>
            </w:r>
          </w:p>
        </w:tc>
        <w:tc>
          <w:tcPr>
            <w:tcW w:w="1490" w:type="dxa"/>
            <w:hideMark/>
          </w:tcPr>
          <w:p w14:paraId="70D3A14D" w14:textId="77777777" w:rsidR="00390A8C" w:rsidRPr="00A47C4A" w:rsidRDefault="00390A8C" w:rsidP="00390A8C">
            <w:pPr>
              <w:rPr>
                <w:sz w:val="28"/>
                <w:szCs w:val="28"/>
              </w:rPr>
            </w:pPr>
          </w:p>
        </w:tc>
      </w:tr>
    </w:tbl>
    <w:p w14:paraId="0AA2998C" w14:textId="77777777" w:rsidR="00390A8C" w:rsidRPr="006027DA" w:rsidRDefault="00390A8C" w:rsidP="00390A8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027DA">
        <w:rPr>
          <w:rFonts w:ascii="Times New Roman" w:hAnsi="Times New Roman" w:cs="Times New Roman"/>
          <w:sz w:val="24"/>
          <w:szCs w:val="24"/>
        </w:rPr>
        <w:t>г.Нефтеюганск</w:t>
      </w:r>
    </w:p>
    <w:p w14:paraId="1AE93EC5" w14:textId="77777777" w:rsidR="00390A8C" w:rsidRPr="006D7D60" w:rsidRDefault="00390A8C" w:rsidP="00390A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119CACD" w14:textId="77777777" w:rsidR="00390A8C" w:rsidRPr="005E4CD5" w:rsidRDefault="00390A8C" w:rsidP="00390A8C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осмотра </w:t>
      </w:r>
      <w:r w:rsidRPr="005E4CD5">
        <w:rPr>
          <w:sz w:val="28"/>
          <w:szCs w:val="28"/>
        </w:rPr>
        <w:t>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, выдаче рекомендаций о мерах по устранению выявленных нарушений</w:t>
      </w:r>
    </w:p>
    <w:p w14:paraId="5585CA63" w14:textId="77777777" w:rsidR="00390A8C" w:rsidRPr="006D7D60" w:rsidRDefault="00390A8C" w:rsidP="00390A8C">
      <w:pPr>
        <w:pStyle w:val="21"/>
        <w:jc w:val="both"/>
        <w:rPr>
          <w:szCs w:val="28"/>
        </w:rPr>
      </w:pPr>
    </w:p>
    <w:p w14:paraId="08B22B19" w14:textId="20838E11" w:rsidR="00390A8C" w:rsidRPr="00461F5E" w:rsidRDefault="00390A8C" w:rsidP="00776349">
      <w:pPr>
        <w:pStyle w:val="21"/>
        <w:ind w:firstLine="709"/>
        <w:jc w:val="both"/>
        <w:rPr>
          <w:szCs w:val="28"/>
        </w:rPr>
      </w:pPr>
      <w:r w:rsidRPr="00461F5E">
        <w:rPr>
          <w:szCs w:val="28"/>
        </w:rPr>
        <w:t>В соответствии с пунктом 7 части 1 статьи 8, частью 11 статьи 55.24 Градостроительного кодекса Российской Федерации,</w:t>
      </w:r>
      <w:r w:rsidR="006B6B49">
        <w:rPr>
          <w:szCs w:val="28"/>
        </w:rPr>
        <w:t xml:space="preserve"> </w:t>
      </w:r>
      <w:r w:rsidRPr="00461F5E">
        <w:rPr>
          <w:szCs w:val="28"/>
        </w:rPr>
        <w:t>Уставом города Нефтеюганска, решением Думы города Нефтеюганска</w:t>
      </w:r>
      <w:r w:rsidR="00C077E9">
        <w:rPr>
          <w:szCs w:val="28"/>
        </w:rPr>
        <w:t xml:space="preserve"> от 14.09.2016 № 1333-V </w:t>
      </w:r>
      <w:r w:rsidRPr="00461F5E">
        <w:rPr>
          <w:szCs w:val="28"/>
        </w:rPr>
        <w:t>«Об утверждении Порядка проведения осмотра зданий, сооружений на предмет их технического состояния и надлежащего технического обслужива</w:t>
      </w:r>
      <w:r w:rsidR="001F5D4A">
        <w:rPr>
          <w:szCs w:val="28"/>
        </w:rPr>
        <w:t>ния»</w:t>
      </w:r>
      <w:r w:rsidR="00C077E9">
        <w:rPr>
          <w:szCs w:val="28"/>
        </w:rPr>
        <w:t xml:space="preserve"> </w:t>
      </w:r>
      <w:r w:rsidR="00D36C81">
        <w:rPr>
          <w:szCs w:val="28"/>
        </w:rPr>
        <w:t xml:space="preserve">                         </w:t>
      </w:r>
      <w:r w:rsidR="00C077E9">
        <w:rPr>
          <w:szCs w:val="28"/>
        </w:rPr>
        <w:t>(с и</w:t>
      </w:r>
      <w:r w:rsidR="00C077E9" w:rsidRPr="00461F5E">
        <w:rPr>
          <w:szCs w:val="28"/>
        </w:rPr>
        <w:t>зм</w:t>
      </w:r>
      <w:r w:rsidR="00C077E9">
        <w:rPr>
          <w:szCs w:val="28"/>
        </w:rPr>
        <w:t>енениями</w:t>
      </w:r>
      <w:r w:rsidR="00C077E9" w:rsidRPr="00461F5E">
        <w:rPr>
          <w:szCs w:val="28"/>
        </w:rPr>
        <w:t xml:space="preserve"> от</w:t>
      </w:r>
      <w:r w:rsidR="00C077E9">
        <w:rPr>
          <w:szCs w:val="28"/>
        </w:rPr>
        <w:t xml:space="preserve"> 25.11.2020</w:t>
      </w:r>
      <w:r w:rsidR="00C077E9" w:rsidRPr="00461F5E">
        <w:rPr>
          <w:szCs w:val="28"/>
        </w:rPr>
        <w:t xml:space="preserve"> №</w:t>
      </w:r>
      <w:r w:rsidR="00C077E9">
        <w:rPr>
          <w:szCs w:val="28"/>
        </w:rPr>
        <w:t xml:space="preserve"> </w:t>
      </w:r>
      <w:r w:rsidR="00C077E9" w:rsidRPr="00461F5E">
        <w:rPr>
          <w:szCs w:val="28"/>
        </w:rPr>
        <w:t>852-VI)</w:t>
      </w:r>
      <w:r w:rsidRPr="00461F5E">
        <w:rPr>
          <w:szCs w:val="28"/>
        </w:rPr>
        <w:t>, постановлением администрации города Нефтеюганска от 06.09.2017 №</w:t>
      </w:r>
      <w:r w:rsidR="001F5D4A">
        <w:rPr>
          <w:szCs w:val="28"/>
        </w:rPr>
        <w:t xml:space="preserve"> </w:t>
      </w:r>
      <w:r w:rsidRPr="00461F5E">
        <w:rPr>
          <w:szCs w:val="28"/>
        </w:rPr>
        <w:t xml:space="preserve">560-п «О комиссии по проведению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, выдаче рекомендаций о мерах по </w:t>
      </w:r>
      <w:r w:rsidRPr="00F650D0">
        <w:rPr>
          <w:szCs w:val="28"/>
        </w:rPr>
        <w:t>устранению выявленных нарушений</w:t>
      </w:r>
      <w:r w:rsidR="0078543B">
        <w:rPr>
          <w:szCs w:val="28"/>
        </w:rPr>
        <w:t>»</w:t>
      </w:r>
      <w:r w:rsidR="00D82CC7">
        <w:rPr>
          <w:szCs w:val="28"/>
        </w:rPr>
        <w:t xml:space="preserve">, </w:t>
      </w:r>
      <w:r w:rsidR="00337EE5">
        <w:rPr>
          <w:szCs w:val="28"/>
        </w:rPr>
        <w:t>в связи</w:t>
      </w:r>
      <w:r w:rsidR="00EB4029">
        <w:rPr>
          <w:szCs w:val="28"/>
        </w:rPr>
        <w:t xml:space="preserve"> с</w:t>
      </w:r>
      <w:r w:rsidR="00776349" w:rsidRPr="00776349">
        <w:rPr>
          <w:szCs w:val="28"/>
        </w:rPr>
        <w:t xml:space="preserve"> </w:t>
      </w:r>
      <w:r w:rsidR="0078543B">
        <w:rPr>
          <w:szCs w:val="28"/>
        </w:rPr>
        <w:t>обращением</w:t>
      </w:r>
      <w:r w:rsidR="00776349" w:rsidRPr="00776349">
        <w:rPr>
          <w:szCs w:val="28"/>
        </w:rPr>
        <w:t xml:space="preserve"> граждан</w:t>
      </w:r>
      <w:r w:rsidR="007975B5">
        <w:rPr>
          <w:szCs w:val="28"/>
        </w:rPr>
        <w:t>ки Шкарупы Марины Юрьевн</w:t>
      </w:r>
      <w:r w:rsidR="00D834E2">
        <w:rPr>
          <w:szCs w:val="28"/>
        </w:rPr>
        <w:t>ы</w:t>
      </w:r>
      <w:r w:rsidR="00776349" w:rsidRPr="00776349">
        <w:rPr>
          <w:szCs w:val="28"/>
        </w:rPr>
        <w:t xml:space="preserve"> </w:t>
      </w:r>
      <w:r w:rsidR="00F650D0" w:rsidRPr="00F650D0">
        <w:rPr>
          <w:szCs w:val="28"/>
        </w:rPr>
        <w:t>от 2</w:t>
      </w:r>
      <w:r w:rsidR="007975B5">
        <w:rPr>
          <w:szCs w:val="28"/>
        </w:rPr>
        <w:t>2</w:t>
      </w:r>
      <w:r w:rsidR="00F650D0" w:rsidRPr="00F650D0">
        <w:rPr>
          <w:szCs w:val="28"/>
        </w:rPr>
        <w:t>.0</w:t>
      </w:r>
      <w:r w:rsidR="007975B5">
        <w:rPr>
          <w:szCs w:val="28"/>
        </w:rPr>
        <w:t>3</w:t>
      </w:r>
      <w:r w:rsidR="00F650D0" w:rsidRPr="00F650D0">
        <w:rPr>
          <w:szCs w:val="28"/>
        </w:rPr>
        <w:t>.2024</w:t>
      </w:r>
      <w:r w:rsidR="00337EE5">
        <w:rPr>
          <w:szCs w:val="28"/>
        </w:rPr>
        <w:t>:</w:t>
      </w:r>
    </w:p>
    <w:p w14:paraId="362C0D5D" w14:textId="0AA2ABB9" w:rsidR="00F87697" w:rsidRDefault="00390A8C" w:rsidP="00D834E2">
      <w:pPr>
        <w:pStyle w:val="21"/>
        <w:ind w:firstLine="709"/>
        <w:jc w:val="both"/>
        <w:rPr>
          <w:szCs w:val="28"/>
        </w:rPr>
      </w:pPr>
      <w:r w:rsidRPr="00461F5E">
        <w:rPr>
          <w:szCs w:val="28"/>
        </w:rPr>
        <w:t>1.Комиссии</w:t>
      </w:r>
      <w:r w:rsidR="00DB1E97">
        <w:rPr>
          <w:szCs w:val="28"/>
        </w:rPr>
        <w:t xml:space="preserve">, </w:t>
      </w:r>
      <w:r w:rsidRPr="00461F5E">
        <w:rPr>
          <w:szCs w:val="28"/>
        </w:rPr>
        <w:t xml:space="preserve"> по проведению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, выдаче рекомендаций о мерах по </w:t>
      </w:r>
      <w:r w:rsidRPr="00F650D0">
        <w:rPr>
          <w:szCs w:val="28"/>
        </w:rPr>
        <w:t>устранению выявленных нарушений</w:t>
      </w:r>
      <w:r w:rsidR="00D36C81">
        <w:rPr>
          <w:szCs w:val="28"/>
        </w:rPr>
        <w:t>, в составе, утвержденно</w:t>
      </w:r>
      <w:r w:rsidR="00393784">
        <w:rPr>
          <w:szCs w:val="28"/>
        </w:rPr>
        <w:t xml:space="preserve">м постановлением </w:t>
      </w:r>
      <w:r w:rsidR="00393784" w:rsidRPr="00461F5E">
        <w:rPr>
          <w:szCs w:val="28"/>
        </w:rPr>
        <w:t>администрации города Нефтеюганска</w:t>
      </w:r>
      <w:r w:rsidR="00393784" w:rsidRPr="00393784">
        <w:rPr>
          <w:szCs w:val="28"/>
        </w:rPr>
        <w:t xml:space="preserve"> </w:t>
      </w:r>
      <w:r w:rsidR="00D36C81">
        <w:rPr>
          <w:szCs w:val="28"/>
        </w:rPr>
        <w:t xml:space="preserve">                             </w:t>
      </w:r>
      <w:r w:rsidR="00393784" w:rsidRPr="00461F5E">
        <w:rPr>
          <w:szCs w:val="28"/>
        </w:rPr>
        <w:t>от 06.09.2017 №</w:t>
      </w:r>
      <w:r w:rsidR="00393784">
        <w:rPr>
          <w:szCs w:val="28"/>
        </w:rPr>
        <w:t xml:space="preserve"> </w:t>
      </w:r>
      <w:r w:rsidR="00393784" w:rsidRPr="00461F5E">
        <w:rPr>
          <w:szCs w:val="28"/>
        </w:rPr>
        <w:t>560-п</w:t>
      </w:r>
      <w:r w:rsidR="00D36C81">
        <w:rPr>
          <w:szCs w:val="28"/>
        </w:rPr>
        <w:t xml:space="preserve">, </w:t>
      </w:r>
      <w:r w:rsidR="000E2D16" w:rsidRPr="00F650D0">
        <w:rPr>
          <w:szCs w:val="28"/>
        </w:rPr>
        <w:t xml:space="preserve">в срок до </w:t>
      </w:r>
      <w:r w:rsidR="002D6FF9">
        <w:rPr>
          <w:szCs w:val="28"/>
        </w:rPr>
        <w:t>0</w:t>
      </w:r>
      <w:r w:rsidR="00627BA4">
        <w:rPr>
          <w:szCs w:val="28"/>
        </w:rPr>
        <w:t>3</w:t>
      </w:r>
      <w:r w:rsidR="00C078DF" w:rsidRPr="00F650D0">
        <w:rPr>
          <w:szCs w:val="28"/>
        </w:rPr>
        <w:t>.</w:t>
      </w:r>
      <w:r w:rsidR="00BD3924" w:rsidRPr="00F650D0">
        <w:rPr>
          <w:szCs w:val="28"/>
        </w:rPr>
        <w:t>0</w:t>
      </w:r>
      <w:r w:rsidR="002D6FF9">
        <w:rPr>
          <w:szCs w:val="28"/>
        </w:rPr>
        <w:t>4</w:t>
      </w:r>
      <w:r w:rsidR="00C078DF" w:rsidRPr="00F650D0">
        <w:rPr>
          <w:szCs w:val="28"/>
        </w:rPr>
        <w:t>.202</w:t>
      </w:r>
      <w:r w:rsidR="00BD3924" w:rsidRPr="00F650D0">
        <w:rPr>
          <w:szCs w:val="28"/>
        </w:rPr>
        <w:t>4</w:t>
      </w:r>
      <w:r w:rsidR="00873791" w:rsidRPr="00F650D0">
        <w:rPr>
          <w:szCs w:val="28"/>
        </w:rPr>
        <w:t xml:space="preserve"> провести осмотр </w:t>
      </w:r>
      <w:r w:rsidR="00864528" w:rsidRPr="00F650D0">
        <w:rPr>
          <w:szCs w:val="28"/>
        </w:rPr>
        <w:t xml:space="preserve">объекта </w:t>
      </w:r>
      <w:r w:rsidR="00D82CC7">
        <w:rPr>
          <w:szCs w:val="28"/>
        </w:rPr>
        <w:t>недвижимости</w:t>
      </w:r>
      <w:r w:rsidR="00873791" w:rsidRPr="00F650D0">
        <w:rPr>
          <w:szCs w:val="28"/>
        </w:rPr>
        <w:t>, расположенно</w:t>
      </w:r>
      <w:r w:rsidR="00864528" w:rsidRPr="00F650D0">
        <w:rPr>
          <w:szCs w:val="28"/>
        </w:rPr>
        <w:t>го</w:t>
      </w:r>
      <w:r w:rsidR="00873791" w:rsidRPr="00F650D0">
        <w:rPr>
          <w:szCs w:val="28"/>
        </w:rPr>
        <w:t xml:space="preserve"> по адресу: </w:t>
      </w:r>
      <w:r w:rsidR="00864528" w:rsidRPr="00F650D0">
        <w:t>Ханты-Мансийский автономный округ - Югра,</w:t>
      </w:r>
      <w:r w:rsidR="00F87697" w:rsidRPr="00F650D0">
        <w:t xml:space="preserve"> </w:t>
      </w:r>
      <w:r w:rsidR="00CF639C" w:rsidRPr="00F650D0">
        <w:t>г.</w:t>
      </w:r>
      <w:r w:rsidR="00F87697" w:rsidRPr="00F650D0">
        <w:t xml:space="preserve">Нефтеюганск, </w:t>
      </w:r>
      <w:r w:rsidR="00F650D0" w:rsidRPr="00F650D0">
        <w:t xml:space="preserve">микрорайон </w:t>
      </w:r>
      <w:r w:rsidR="002D6FF9">
        <w:t>6</w:t>
      </w:r>
      <w:r w:rsidR="00F87697" w:rsidRPr="00F650D0">
        <w:t>,</w:t>
      </w:r>
      <w:r w:rsidR="004E4B1A">
        <w:t xml:space="preserve"> дом</w:t>
      </w:r>
      <w:r w:rsidR="00F650D0" w:rsidRPr="00F650D0">
        <w:t xml:space="preserve"> </w:t>
      </w:r>
      <w:r w:rsidR="004E4B1A">
        <w:t>71</w:t>
      </w:r>
      <w:r w:rsidR="00741406" w:rsidRPr="00F650D0">
        <w:rPr>
          <w:szCs w:val="28"/>
        </w:rPr>
        <w:t>, принадлежащего</w:t>
      </w:r>
      <w:r w:rsidRPr="00F650D0">
        <w:rPr>
          <w:szCs w:val="28"/>
        </w:rPr>
        <w:t xml:space="preserve"> на праве </w:t>
      </w:r>
      <w:r w:rsidR="00F650D0" w:rsidRPr="00F650D0">
        <w:rPr>
          <w:szCs w:val="28"/>
        </w:rPr>
        <w:t xml:space="preserve">частной собственности </w:t>
      </w:r>
      <w:r w:rsidR="00393784">
        <w:rPr>
          <w:szCs w:val="28"/>
        </w:rPr>
        <w:t>Д.Д.Маричеву</w:t>
      </w:r>
      <w:r w:rsidR="004E4B1A">
        <w:rPr>
          <w:szCs w:val="28"/>
        </w:rPr>
        <w:t xml:space="preserve">, </w:t>
      </w:r>
      <w:r w:rsidR="00393784">
        <w:rPr>
          <w:szCs w:val="28"/>
        </w:rPr>
        <w:t xml:space="preserve">Я.В.Ворожейкиной, на предмет принятия мер к демонтажу жилого дома, непригодного для проживания. </w:t>
      </w:r>
    </w:p>
    <w:p w14:paraId="530973DD" w14:textId="4882FD3F" w:rsidR="00390A8C" w:rsidRPr="00461F5E" w:rsidRDefault="00F52CD8" w:rsidP="00390A8C">
      <w:pPr>
        <w:pStyle w:val="21"/>
        <w:ind w:firstLine="709"/>
        <w:jc w:val="both"/>
        <w:rPr>
          <w:szCs w:val="28"/>
        </w:rPr>
      </w:pPr>
      <w:r>
        <w:rPr>
          <w:szCs w:val="28"/>
        </w:rPr>
        <w:lastRenderedPageBreak/>
        <w:t>2</w:t>
      </w:r>
      <w:r w:rsidR="00390A8C" w:rsidRPr="001F5D4A">
        <w:rPr>
          <w:szCs w:val="28"/>
        </w:rPr>
        <w:t>.</w:t>
      </w:r>
      <w:r w:rsidR="001F5D4A" w:rsidRPr="001F5D4A">
        <w:rPr>
          <w:szCs w:val="28"/>
        </w:rPr>
        <w:t>Департаменту по делам администрации города (</w:t>
      </w:r>
      <w:r w:rsidR="00C078DF">
        <w:rPr>
          <w:szCs w:val="28"/>
        </w:rPr>
        <w:t>Филинова Н.В.</w:t>
      </w:r>
      <w:r w:rsidR="00E856BF">
        <w:rPr>
          <w:szCs w:val="28"/>
        </w:rPr>
        <w:t xml:space="preserve">) разместить </w:t>
      </w:r>
      <w:r w:rsidR="00FF3255">
        <w:rPr>
          <w:szCs w:val="28"/>
        </w:rPr>
        <w:t>распоряжение</w:t>
      </w:r>
      <w:r w:rsidR="001F5D4A" w:rsidRPr="001F5D4A">
        <w:rPr>
          <w:szCs w:val="28"/>
        </w:rPr>
        <w:t xml:space="preserve"> на официальном сайте органов местного самоуправления города Нефтеюганска</w:t>
      </w:r>
      <w:r w:rsidR="00D82CC7">
        <w:rPr>
          <w:szCs w:val="28"/>
        </w:rPr>
        <w:t>.</w:t>
      </w:r>
      <w:r w:rsidR="001F5D4A" w:rsidRPr="001F5D4A">
        <w:rPr>
          <w:szCs w:val="28"/>
        </w:rPr>
        <w:t xml:space="preserve"> </w:t>
      </w:r>
    </w:p>
    <w:p w14:paraId="2CAEBF47" w14:textId="14B29F4A" w:rsidR="00390A8C" w:rsidRPr="00F51FAB" w:rsidRDefault="00F52CD8" w:rsidP="00390A8C">
      <w:pPr>
        <w:pStyle w:val="21"/>
        <w:ind w:firstLine="709"/>
        <w:jc w:val="both"/>
        <w:rPr>
          <w:sz w:val="44"/>
          <w:szCs w:val="44"/>
        </w:rPr>
      </w:pPr>
      <w:r>
        <w:rPr>
          <w:szCs w:val="28"/>
        </w:rPr>
        <w:t>3</w:t>
      </w:r>
      <w:r w:rsidR="00390A8C" w:rsidRPr="00461F5E">
        <w:rPr>
          <w:szCs w:val="28"/>
        </w:rPr>
        <w:t xml:space="preserve">.Контроль исполнения распоряжения возложить на </w:t>
      </w:r>
      <w:r>
        <w:rPr>
          <w:szCs w:val="28"/>
        </w:rPr>
        <w:t xml:space="preserve">заместителя главы города </w:t>
      </w:r>
      <w:r w:rsidR="00390A8C" w:rsidRPr="00461F5E">
        <w:rPr>
          <w:szCs w:val="28"/>
        </w:rPr>
        <w:t>Нефтеюганска</w:t>
      </w:r>
      <w:r w:rsidR="00E22473" w:rsidRPr="00E22473">
        <w:rPr>
          <w:szCs w:val="28"/>
        </w:rPr>
        <w:t xml:space="preserve"> </w:t>
      </w:r>
      <w:r w:rsidR="00C078DF">
        <w:rPr>
          <w:szCs w:val="28"/>
        </w:rPr>
        <w:t>А.С.Бондаренко</w:t>
      </w:r>
      <w:r w:rsidR="00390A8C" w:rsidRPr="00461F5E">
        <w:rPr>
          <w:szCs w:val="28"/>
        </w:rPr>
        <w:t>.</w:t>
      </w:r>
    </w:p>
    <w:p w14:paraId="46ECC00A" w14:textId="77777777" w:rsidR="00390A8C" w:rsidRDefault="00390A8C" w:rsidP="00390A8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4735F42F" w14:textId="77777777" w:rsidR="00841E26" w:rsidRDefault="00841E26" w:rsidP="00390A8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039010C9" w14:textId="32246E19" w:rsidR="00390A8C" w:rsidRDefault="00841E26" w:rsidP="00857AE6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57AE6" w:rsidRPr="00857AE6">
        <w:rPr>
          <w:sz w:val="28"/>
          <w:szCs w:val="28"/>
        </w:rPr>
        <w:t>сполняющий обязанности</w:t>
      </w:r>
    </w:p>
    <w:p w14:paraId="48E097A1" w14:textId="529A1392" w:rsidR="00390A8C" w:rsidRPr="006D7D60" w:rsidRDefault="00857AE6" w:rsidP="00390A8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90A8C" w:rsidRPr="006D7D6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90A8C" w:rsidRPr="006D7D60">
        <w:rPr>
          <w:rFonts w:ascii="Times New Roman" w:hAnsi="Times New Roman" w:cs="Times New Roman"/>
          <w:sz w:val="28"/>
          <w:szCs w:val="28"/>
        </w:rPr>
        <w:t xml:space="preserve"> горо</w:t>
      </w:r>
      <w:r w:rsidR="007C4C12">
        <w:rPr>
          <w:rFonts w:ascii="Times New Roman" w:hAnsi="Times New Roman" w:cs="Times New Roman"/>
          <w:sz w:val="28"/>
          <w:szCs w:val="28"/>
        </w:rPr>
        <w:t>да Нефтеюг</w:t>
      </w:r>
      <w:r>
        <w:rPr>
          <w:rFonts w:ascii="Times New Roman" w:hAnsi="Times New Roman" w:cs="Times New Roman"/>
          <w:sz w:val="28"/>
          <w:szCs w:val="28"/>
        </w:rPr>
        <w:t>ан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Н.С.Халезова</w:t>
      </w:r>
    </w:p>
    <w:p w14:paraId="6B25E68F" w14:textId="77777777" w:rsidR="00E72F88" w:rsidRDefault="00E72F88"/>
    <w:p w14:paraId="280AEB72" w14:textId="77777777" w:rsidR="00011AA0" w:rsidRDefault="00011AA0"/>
    <w:p w14:paraId="45F732AE" w14:textId="77777777" w:rsidR="00011AA0" w:rsidRDefault="00011AA0"/>
    <w:p w14:paraId="376014E1" w14:textId="77777777" w:rsidR="00011AA0" w:rsidRDefault="00011AA0"/>
    <w:p w14:paraId="7C0DC324" w14:textId="77777777" w:rsidR="00011AA0" w:rsidRDefault="00011AA0"/>
    <w:p w14:paraId="37044041" w14:textId="77777777" w:rsidR="00011AA0" w:rsidRDefault="00011AA0"/>
    <w:p w14:paraId="3921C0F9" w14:textId="77777777" w:rsidR="00011AA0" w:rsidRDefault="00011AA0"/>
    <w:p w14:paraId="5EF4F59C" w14:textId="77777777" w:rsidR="00011AA0" w:rsidRDefault="00011AA0"/>
    <w:p w14:paraId="767F43C0" w14:textId="77777777" w:rsidR="00011AA0" w:rsidRDefault="00011AA0"/>
    <w:p w14:paraId="0B57140A" w14:textId="77777777" w:rsidR="00011AA0" w:rsidRDefault="00011AA0"/>
    <w:p w14:paraId="26A87DB4" w14:textId="77777777" w:rsidR="00011AA0" w:rsidRDefault="00011AA0"/>
    <w:p w14:paraId="28EB3377" w14:textId="77777777" w:rsidR="00011AA0" w:rsidRDefault="00011AA0"/>
    <w:p w14:paraId="6222243C" w14:textId="77777777" w:rsidR="00011AA0" w:rsidRDefault="00011AA0"/>
    <w:p w14:paraId="52D500FD" w14:textId="77777777" w:rsidR="00011AA0" w:rsidRDefault="00011AA0"/>
    <w:p w14:paraId="5093D907" w14:textId="77777777" w:rsidR="00011AA0" w:rsidRDefault="00011AA0"/>
    <w:p w14:paraId="52F9C9B1" w14:textId="77777777" w:rsidR="00011AA0" w:rsidRDefault="00011AA0"/>
    <w:p w14:paraId="53BB7792" w14:textId="77777777" w:rsidR="00011AA0" w:rsidRDefault="00011AA0"/>
    <w:p w14:paraId="59E707EF" w14:textId="77777777" w:rsidR="00011AA0" w:rsidRDefault="00011AA0"/>
    <w:p w14:paraId="0F284B3F" w14:textId="77777777" w:rsidR="00011AA0" w:rsidRDefault="00011AA0"/>
    <w:p w14:paraId="17DB6730" w14:textId="77777777" w:rsidR="00011AA0" w:rsidRDefault="00011AA0"/>
    <w:p w14:paraId="571251DC" w14:textId="77777777" w:rsidR="00011AA0" w:rsidRDefault="00011AA0"/>
    <w:p w14:paraId="74DB5250" w14:textId="77777777" w:rsidR="00011AA0" w:rsidRDefault="00011AA0"/>
    <w:p w14:paraId="1CF1CEC3" w14:textId="77777777" w:rsidR="00011AA0" w:rsidRDefault="00011AA0"/>
    <w:p w14:paraId="0395C085" w14:textId="77777777" w:rsidR="00011AA0" w:rsidRDefault="00011AA0"/>
    <w:p w14:paraId="23077234" w14:textId="77777777" w:rsidR="00011AA0" w:rsidRDefault="00011AA0"/>
    <w:p w14:paraId="6FB4FE18" w14:textId="77777777" w:rsidR="00011AA0" w:rsidRDefault="00011AA0"/>
    <w:p w14:paraId="0D84CA52" w14:textId="77777777" w:rsidR="00011AA0" w:rsidRDefault="00011AA0"/>
    <w:p w14:paraId="10C6F832" w14:textId="402E28AC" w:rsidR="00011AA0" w:rsidRDefault="00011AA0"/>
    <w:p w14:paraId="3A0DFFD0" w14:textId="77777777" w:rsidR="00F650D0" w:rsidRDefault="00F650D0"/>
    <w:p w14:paraId="3C2C558E" w14:textId="275049CB" w:rsidR="00011AA0" w:rsidRDefault="00011AA0"/>
    <w:p w14:paraId="4E2BADD0" w14:textId="7CB7DFD2" w:rsidR="00F650D0" w:rsidRDefault="00F650D0"/>
    <w:p w14:paraId="351284A2" w14:textId="227712BF" w:rsidR="00F650D0" w:rsidRDefault="00F650D0"/>
    <w:p w14:paraId="4D16DF56" w14:textId="0182B7B2" w:rsidR="00F650D0" w:rsidRDefault="00F650D0"/>
    <w:p w14:paraId="0ECDC5CA" w14:textId="07298A9D" w:rsidR="00F650D0" w:rsidRDefault="00F650D0"/>
    <w:p w14:paraId="234618CC" w14:textId="77777777" w:rsidR="002F2C4C" w:rsidRDefault="002F2C4C"/>
    <w:p w14:paraId="41138711" w14:textId="77777777" w:rsidR="002F2C4C" w:rsidRDefault="002F2C4C"/>
    <w:p w14:paraId="5FB758CD" w14:textId="17D695AB" w:rsidR="00F650D0" w:rsidRDefault="00F650D0"/>
    <w:p w14:paraId="7F985C54" w14:textId="77777777" w:rsidR="00D82CC7" w:rsidRDefault="00D82CC7"/>
    <w:p w14:paraId="131B0A4A" w14:textId="77777777" w:rsidR="00D82CC7" w:rsidRDefault="00D82CC7"/>
    <w:p w14:paraId="0F667175" w14:textId="77777777" w:rsidR="00D82CC7" w:rsidRDefault="00D82CC7"/>
    <w:p w14:paraId="681B4E4C" w14:textId="77777777" w:rsidR="00D82CC7" w:rsidRDefault="00D82CC7"/>
    <w:p w14:paraId="7A97ADAC" w14:textId="77777777" w:rsidR="00D82CC7" w:rsidRDefault="00D82CC7"/>
    <w:p w14:paraId="27EE8730" w14:textId="77777777" w:rsidR="00D82CC7" w:rsidRDefault="00D82CC7"/>
    <w:p w14:paraId="04C4FEE7" w14:textId="77777777" w:rsidR="00D82CC7" w:rsidRDefault="00D82CC7"/>
    <w:p w14:paraId="14739BD1" w14:textId="77777777" w:rsidR="00D82CC7" w:rsidRDefault="00D82CC7"/>
    <w:p w14:paraId="322D67BC" w14:textId="77777777" w:rsidR="00D82CC7" w:rsidRDefault="00D82CC7"/>
    <w:p w14:paraId="752E43AF" w14:textId="3221ACC2" w:rsidR="00011AA0" w:rsidRDefault="00011AA0" w:rsidP="00F650D0">
      <w:pPr>
        <w:pStyle w:val="ConsPlusNonformat"/>
        <w:widowControl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011AA0" w:rsidSect="00F650D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8D988" w14:textId="77777777" w:rsidR="003D5A37" w:rsidRDefault="003D5A37" w:rsidP="00C37C3A">
      <w:r>
        <w:separator/>
      </w:r>
    </w:p>
  </w:endnote>
  <w:endnote w:type="continuationSeparator" w:id="0">
    <w:p w14:paraId="28401CCB" w14:textId="77777777" w:rsidR="003D5A37" w:rsidRDefault="003D5A37" w:rsidP="00C37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ED7A9" w14:textId="77777777" w:rsidR="003D5A37" w:rsidRDefault="003D5A37" w:rsidP="00C37C3A">
      <w:r>
        <w:separator/>
      </w:r>
    </w:p>
  </w:footnote>
  <w:footnote w:type="continuationSeparator" w:id="0">
    <w:p w14:paraId="412292E3" w14:textId="77777777" w:rsidR="003D5A37" w:rsidRDefault="003D5A37" w:rsidP="00C37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1042858"/>
      <w:docPartObj>
        <w:docPartGallery w:val="Page Numbers (Top of Page)"/>
        <w:docPartUnique/>
      </w:docPartObj>
    </w:sdtPr>
    <w:sdtEndPr/>
    <w:sdtContent>
      <w:p w14:paraId="194CC50C" w14:textId="75FAE30A" w:rsidR="004E4B1A" w:rsidRDefault="004E4B1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D85">
          <w:rPr>
            <w:noProof/>
          </w:rPr>
          <w:t>2</w:t>
        </w:r>
        <w:r>
          <w:fldChar w:fldCharType="end"/>
        </w:r>
      </w:p>
    </w:sdtContent>
  </w:sdt>
  <w:p w14:paraId="31302A76" w14:textId="77777777" w:rsidR="004E4B1A" w:rsidRDefault="004E4B1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7CA"/>
    <w:rsid w:val="00011AA0"/>
    <w:rsid w:val="00087987"/>
    <w:rsid w:val="000E2D16"/>
    <w:rsid w:val="00123AA5"/>
    <w:rsid w:val="00151AE1"/>
    <w:rsid w:val="001A3CBD"/>
    <w:rsid w:val="001F5D4A"/>
    <w:rsid w:val="00295E47"/>
    <w:rsid w:val="00297927"/>
    <w:rsid w:val="002D6FF9"/>
    <w:rsid w:val="002F2C4C"/>
    <w:rsid w:val="00337EE5"/>
    <w:rsid w:val="00352932"/>
    <w:rsid w:val="00390A8C"/>
    <w:rsid w:val="00393784"/>
    <w:rsid w:val="003D5A37"/>
    <w:rsid w:val="003F17C5"/>
    <w:rsid w:val="004E4B1A"/>
    <w:rsid w:val="00532658"/>
    <w:rsid w:val="005670CF"/>
    <w:rsid w:val="005A1A55"/>
    <w:rsid w:val="005D6740"/>
    <w:rsid w:val="00627BA4"/>
    <w:rsid w:val="006B6B49"/>
    <w:rsid w:val="006F571A"/>
    <w:rsid w:val="007168A3"/>
    <w:rsid w:val="00723ECD"/>
    <w:rsid w:val="00741406"/>
    <w:rsid w:val="00764A1F"/>
    <w:rsid w:val="00776349"/>
    <w:rsid w:val="0078543B"/>
    <w:rsid w:val="00792CFC"/>
    <w:rsid w:val="007966B2"/>
    <w:rsid w:val="007975B5"/>
    <w:rsid w:val="007B48B5"/>
    <w:rsid w:val="007C4C12"/>
    <w:rsid w:val="007D4B4C"/>
    <w:rsid w:val="007E24F4"/>
    <w:rsid w:val="007E2EF8"/>
    <w:rsid w:val="008117F0"/>
    <w:rsid w:val="00841E26"/>
    <w:rsid w:val="0085148E"/>
    <w:rsid w:val="00857AE6"/>
    <w:rsid w:val="00864528"/>
    <w:rsid w:val="00873791"/>
    <w:rsid w:val="0089113B"/>
    <w:rsid w:val="00893708"/>
    <w:rsid w:val="00944178"/>
    <w:rsid w:val="00983C27"/>
    <w:rsid w:val="00A30C3C"/>
    <w:rsid w:val="00B26D70"/>
    <w:rsid w:val="00B27641"/>
    <w:rsid w:val="00B42394"/>
    <w:rsid w:val="00B46373"/>
    <w:rsid w:val="00B547CA"/>
    <w:rsid w:val="00BD3924"/>
    <w:rsid w:val="00BF76E5"/>
    <w:rsid w:val="00C077E9"/>
    <w:rsid w:val="00C078DF"/>
    <w:rsid w:val="00C37C3A"/>
    <w:rsid w:val="00C53265"/>
    <w:rsid w:val="00CC0237"/>
    <w:rsid w:val="00CF4C44"/>
    <w:rsid w:val="00CF639C"/>
    <w:rsid w:val="00D03505"/>
    <w:rsid w:val="00D36C81"/>
    <w:rsid w:val="00D57A37"/>
    <w:rsid w:val="00D82CC7"/>
    <w:rsid w:val="00D834E2"/>
    <w:rsid w:val="00DB1E97"/>
    <w:rsid w:val="00DC2E4F"/>
    <w:rsid w:val="00E22473"/>
    <w:rsid w:val="00E72F88"/>
    <w:rsid w:val="00E856BF"/>
    <w:rsid w:val="00EA64FC"/>
    <w:rsid w:val="00EB4029"/>
    <w:rsid w:val="00F52CD8"/>
    <w:rsid w:val="00F6259D"/>
    <w:rsid w:val="00F650D0"/>
    <w:rsid w:val="00F87697"/>
    <w:rsid w:val="00FA3D85"/>
    <w:rsid w:val="00FA4A8C"/>
    <w:rsid w:val="00FC6BF1"/>
    <w:rsid w:val="00FF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7DF9C"/>
  <w15:docId w15:val="{A1018B8A-3B5A-428B-8EB3-4FEC90B59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390A8C"/>
    <w:rPr>
      <w:sz w:val="28"/>
    </w:rPr>
  </w:style>
  <w:style w:type="paragraph" w:customStyle="1" w:styleId="ConsPlusNormal">
    <w:name w:val="ConsPlusNormal"/>
    <w:rsid w:val="00390A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90A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90A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37C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37C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37C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37C3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1F5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36C8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36C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8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7CF2C-FF21-4ADD-9ABE-D94E0FB5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йнова Рамзия Камаледдин кызы</dc:creator>
  <cp:keywords/>
  <dc:description/>
  <cp:lastModifiedBy>Вадим Равилевич Вакилов</cp:lastModifiedBy>
  <cp:revision>58</cp:revision>
  <cp:lastPrinted>2024-04-01T05:45:00Z</cp:lastPrinted>
  <dcterms:created xsi:type="dcterms:W3CDTF">2021-06-02T06:06:00Z</dcterms:created>
  <dcterms:modified xsi:type="dcterms:W3CDTF">2024-04-04T12:22:00Z</dcterms:modified>
</cp:coreProperties>
</file>